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4B58BC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4B58BC" w:rsidRDefault="002819F2" w:rsidP="002819F2">
            <w:pPr>
              <w:pStyle w:val="Heading1"/>
              <w:rPr>
                <w:lang w:val="en-GB"/>
              </w:rPr>
            </w:pPr>
            <w:r w:rsidRPr="004B58BC">
              <w:rPr>
                <w:lang w:val="en-GB" w:bidi="en-GB"/>
              </w:rPr>
              <w:t>FAX NUMBER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4B58BC" w:rsidRDefault="00E94D00" w:rsidP="002819F2">
            <w:pPr>
              <w:pStyle w:val="Info"/>
              <w:rPr>
                <w:lang w:val="en-GB"/>
              </w:rPr>
            </w:pPr>
            <w:sdt>
              <w:sdtPr>
                <w:rPr>
                  <w:lang w:val="en-GB"/>
                </w:r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4B58BC">
                  <w:rPr>
                    <w:lang w:val="en-GB" w:bidi="en-GB"/>
                  </w:rPr>
                  <w:t>Date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4B58BC" w:rsidRDefault="002819F2" w:rsidP="002819F2">
            <w:pPr>
              <w:pStyle w:val="Info"/>
              <w:rPr>
                <w:lang w:val="en-GB"/>
              </w:rPr>
            </w:pPr>
          </w:p>
        </w:tc>
      </w:tr>
      <w:tr w:rsidR="002819F2" w:rsidRPr="004B58BC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From:</w:t>
                </w:r>
              </w:p>
            </w:tc>
          </w:sdtContent>
        </w:sdt>
        <w:sdt>
          <w:sdtPr>
            <w:rPr>
              <w:lang w:val="en-GB"/>
            </w:r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Sender name]</w:t>
                </w:r>
              </w:p>
            </w:tc>
          </w:sdtContent>
        </w:sdt>
      </w:tr>
      <w:tr w:rsidR="002819F2" w:rsidRPr="004B58BC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Phone number:</w:t>
                </w:r>
              </w:p>
            </w:tc>
          </w:sdtContent>
        </w:sdt>
        <w:sdt>
          <w:sdtPr>
            <w:rPr>
              <w:lang w:val="en-GB"/>
            </w:r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Sender phone number]</w:t>
                </w:r>
              </w:p>
            </w:tc>
          </w:sdtContent>
        </w:sdt>
      </w:tr>
      <w:tr w:rsidR="002819F2" w:rsidRPr="004B58BC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Fax number:</w:t>
                </w:r>
              </w:p>
            </w:tc>
          </w:sdtContent>
        </w:sdt>
        <w:sdt>
          <w:sdtPr>
            <w:rPr>
              <w:lang w:val="en-GB"/>
            </w:r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Sender fax number]</w:t>
                </w:r>
              </w:p>
            </w:tc>
          </w:sdtContent>
        </w:sdt>
      </w:tr>
      <w:tr w:rsidR="002819F2" w:rsidRPr="004B58BC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Company name:</w:t>
                </w:r>
              </w:p>
            </w:tc>
          </w:sdtContent>
        </w:sdt>
        <w:sdt>
          <w:sdtPr>
            <w:rPr>
              <w:lang w:val="en-GB"/>
            </w:r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Sender company name]</w:t>
                </w:r>
              </w:p>
            </w:tc>
          </w:sdtContent>
        </w:sdt>
      </w:tr>
      <w:tr w:rsidR="002819F2" w:rsidRPr="004B58BC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To:</w:t>
                </w:r>
              </w:p>
            </w:tc>
          </w:sdtContent>
        </w:sdt>
        <w:sdt>
          <w:sdtPr>
            <w:rPr>
              <w:lang w:val="en-GB"/>
            </w:r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Recipient name]</w:t>
                </w:r>
              </w:p>
            </w:tc>
          </w:sdtContent>
        </w:sdt>
      </w:tr>
      <w:tr w:rsidR="002819F2" w:rsidRPr="004B58BC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Phone number:</w:t>
                </w:r>
              </w:p>
            </w:tc>
          </w:sdtContent>
        </w:sdt>
        <w:sdt>
          <w:sdtPr>
            <w:rPr>
              <w:lang w:val="en-GB"/>
            </w:r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Recipient phone number]</w:t>
                </w:r>
              </w:p>
            </w:tc>
          </w:sdtContent>
        </w:sdt>
      </w:tr>
      <w:tr w:rsidR="002819F2" w:rsidRPr="004B58BC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Fax number:</w:t>
                </w:r>
              </w:p>
            </w:tc>
          </w:sdtContent>
        </w:sdt>
        <w:sdt>
          <w:sdtPr>
            <w:rPr>
              <w:lang w:val="en-GB"/>
            </w:r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Recipient fax number]</w:t>
                </w:r>
              </w:p>
            </w:tc>
          </w:sdtContent>
        </w:sdt>
      </w:tr>
      <w:tr w:rsidR="002819F2" w:rsidRPr="004B58BC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4B58BC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n-GB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4B58BC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sdt>
          <w:sdtPr>
            <w:rPr>
              <w:lang w:val="en-GB"/>
            </w:r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Company name:</w:t>
                </w:r>
              </w:p>
            </w:tc>
          </w:sdtContent>
        </w:sdt>
        <w:sdt>
          <w:sdtPr>
            <w:rPr>
              <w:lang w:val="en-GB"/>
            </w:r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4B58BC" w:rsidRDefault="002819F2" w:rsidP="002819F2">
                <w:pPr>
                  <w:pStyle w:val="Info"/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Recipient company name]</w:t>
                </w:r>
              </w:p>
            </w:tc>
          </w:sdtContent>
        </w:sdt>
      </w:tr>
    </w:tbl>
    <w:p w14:paraId="64D91868" w14:textId="77777777" w:rsidR="002A5984" w:rsidRPr="004B58BC" w:rsidRDefault="002A5984">
      <w:pPr>
        <w:rPr>
          <w:sz w:val="28"/>
          <w:lang w:val="en-GB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4B58BC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4B58BC" w:rsidRDefault="003934E3" w:rsidP="00F568CD">
            <w:pPr>
              <w:pStyle w:val="Heading2"/>
              <w:jc w:val="center"/>
              <w:rPr>
                <w:rStyle w:val="Strong"/>
                <w:b/>
                <w:bCs w:val="0"/>
                <w:color w:val="404040" w:themeColor="text1" w:themeTint="BF"/>
                <w:lang w:val="en-GB"/>
              </w:rPr>
            </w:pPr>
            <w:r w:rsidRPr="004B58BC">
              <w:rPr>
                <w:rStyle w:val="Strong"/>
                <w:b/>
                <w:color w:val="404040" w:themeColor="text1" w:themeTint="BF"/>
                <w:lang w:val="en-GB" w:bidi="en-GB"/>
              </w:rPr>
              <w:t>Contact</w:t>
            </w:r>
          </w:p>
          <w:p w14:paraId="620622B1" w14:textId="77777777" w:rsidR="003934E3" w:rsidRPr="004B58BC" w:rsidRDefault="003934E3" w:rsidP="00F568CD">
            <w:pPr>
              <w:pStyle w:val="BodyTex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  <w:lang w:val="en-GB"/>
              </w:rPr>
            </w:pPr>
          </w:p>
          <w:p w14:paraId="206DDC89" w14:textId="77777777" w:rsidR="00D708AF" w:rsidRPr="004B58BC" w:rsidRDefault="00E94D00" w:rsidP="00F568CD">
            <w:pPr>
              <w:pStyle w:val="Inf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4B58BC">
                  <w:rPr>
                    <w:lang w:val="en-GB" w:bidi="en-GB"/>
                  </w:rPr>
                  <w:t>[Your address]</w:t>
                </w:r>
              </w:sdtContent>
            </w:sdt>
          </w:p>
          <w:p w14:paraId="31B22D64" w14:textId="77777777" w:rsidR="003934E3" w:rsidRPr="004B58BC" w:rsidRDefault="002478A4" w:rsidP="00F568CD">
            <w:pPr>
              <w:pStyle w:val="Info"/>
              <w:jc w:val="center"/>
              <w:rPr>
                <w:lang w:val="en-GB"/>
              </w:rPr>
            </w:pPr>
            <w:r w:rsidRPr="004B58BC">
              <w:rPr>
                <w:lang w:val="en-GB" w:bidi="en-GB"/>
              </w:rPr>
              <w:t>•</w:t>
            </w:r>
          </w:p>
          <w:p w14:paraId="1B8422F5" w14:textId="77777777" w:rsidR="00D708AF" w:rsidRPr="004B58BC" w:rsidRDefault="00E94D00" w:rsidP="00F568CD">
            <w:pPr>
              <w:pStyle w:val="Inf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4B58BC">
                  <w:rPr>
                    <w:lang w:val="en-GB" w:bidi="en-GB"/>
                  </w:rPr>
                  <w:t>[Your phone number]</w:t>
                </w:r>
              </w:sdtContent>
            </w:sdt>
          </w:p>
          <w:p w14:paraId="373DCB60" w14:textId="77777777" w:rsidR="003934E3" w:rsidRPr="004B58BC" w:rsidRDefault="002478A4" w:rsidP="00F568CD">
            <w:pPr>
              <w:pStyle w:val="Info"/>
              <w:jc w:val="center"/>
              <w:rPr>
                <w:lang w:val="en-GB"/>
              </w:rPr>
            </w:pPr>
            <w:r w:rsidRPr="004B58BC">
              <w:rPr>
                <w:lang w:val="en-GB" w:bidi="en-GB"/>
              </w:rPr>
              <w:t>•</w:t>
            </w:r>
          </w:p>
          <w:p w14:paraId="58AFE875" w14:textId="77777777" w:rsidR="003934E3" w:rsidRPr="004B58BC" w:rsidRDefault="00E94D00" w:rsidP="00F568CD">
            <w:pPr>
              <w:pStyle w:val="Inf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4B58BC">
                  <w:rPr>
                    <w:lang w:val="en-GB" w:bidi="en-GB"/>
                  </w:rPr>
                  <w:t>[Your email address]</w:t>
                </w:r>
              </w:sdtContent>
            </w:sdt>
          </w:p>
          <w:p w14:paraId="6F75AE63" w14:textId="77777777" w:rsidR="00D708AF" w:rsidRPr="004B58BC" w:rsidRDefault="002478A4" w:rsidP="00F568CD">
            <w:pPr>
              <w:pStyle w:val="Info"/>
              <w:jc w:val="center"/>
              <w:rPr>
                <w:lang w:val="en-GB"/>
              </w:rPr>
            </w:pPr>
            <w:r w:rsidRPr="004B58BC">
              <w:rPr>
                <w:lang w:val="en-GB" w:bidi="en-GB"/>
              </w:rPr>
              <w:t>•</w:t>
            </w:r>
          </w:p>
          <w:p w14:paraId="10AFFCA9" w14:textId="77777777" w:rsidR="00D708AF" w:rsidRPr="004B58BC" w:rsidRDefault="00E94D00" w:rsidP="00F568CD">
            <w:pPr>
              <w:pStyle w:val="Info"/>
              <w:jc w:val="center"/>
              <w:rPr>
                <w:sz w:val="26"/>
                <w:szCs w:val="26"/>
                <w:lang w:val="en-GB"/>
              </w:rPr>
            </w:pPr>
            <w:sdt>
              <w:sdtPr>
                <w:rPr>
                  <w:lang w:val="en-GB"/>
                </w:r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4B58BC">
                  <w:rPr>
                    <w:lang w:val="en-GB" w:bidi="en-GB"/>
                  </w:rPr>
                  <w:t>[</w:t>
                </w:r>
                <w:r w:rsidR="00D708AF" w:rsidRPr="004B58BC">
                  <w:rPr>
                    <w:lang w:val="en-GB" w:bidi="en-GB"/>
                  </w:rPr>
                  <w:t>Your website</w:t>
                </w:r>
                <w:r w:rsidR="00F97060" w:rsidRPr="004B58BC">
                  <w:rPr>
                    <w:lang w:val="en-GB" w:bidi="en-GB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4B58BC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3258" w:type="pct"/>
          </w:tcPr>
          <w:p w14:paraId="292F3A45" w14:textId="77777777" w:rsidR="00E0532E" w:rsidRPr="004B58BC" w:rsidRDefault="00E0532E" w:rsidP="00F97060">
            <w:pPr>
              <w:pStyle w:val="Heading2"/>
              <w:rPr>
                <w:rStyle w:val="Strong"/>
                <w:b/>
                <w:bCs w:val="0"/>
                <w:color w:val="404040" w:themeColor="text1" w:themeTint="BF"/>
                <w:lang w:val="en-GB"/>
              </w:rPr>
            </w:pPr>
            <w:r w:rsidRPr="004B58BC">
              <w:rPr>
                <w:rStyle w:val="Strong"/>
                <w:b/>
                <w:color w:val="404040" w:themeColor="text1" w:themeTint="BF"/>
                <w:lang w:val="en-GB" w:bidi="en-GB"/>
              </w:rPr>
              <w:t>Comments:</w:t>
            </w:r>
          </w:p>
          <w:p w14:paraId="13DB3678" w14:textId="77777777" w:rsidR="00E0532E" w:rsidRPr="004B58BC" w:rsidRDefault="00E0532E" w:rsidP="002819F2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4B58BC" w:rsidRDefault="002819F2" w:rsidP="002819F2">
                <w:pPr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To get started straight away, just tap any placeholder text (such as this) and start typing to replace it with your own.]</w:t>
                </w:r>
              </w:p>
              <w:p w14:paraId="70BF455C" w14:textId="77777777" w:rsidR="002819F2" w:rsidRPr="004B58BC" w:rsidRDefault="002819F2" w:rsidP="002819F2">
                <w:pPr>
                  <w:rPr>
                    <w:lang w:val="en-GB"/>
                  </w:rPr>
                </w:pPr>
              </w:p>
              <w:p w14:paraId="5BC5656B" w14:textId="74D4D35A" w:rsidR="003934E3" w:rsidRPr="004B58BC" w:rsidRDefault="002819F2" w:rsidP="002819F2">
                <w:pPr>
                  <w:rPr>
                    <w:lang w:val="en-GB"/>
                  </w:rPr>
                </w:pPr>
                <w:r w:rsidRPr="004B58BC">
                  <w:rPr>
                    <w:lang w:val="en-GB" w:bidi="en-GB"/>
                  </w:rPr>
                  <w:t>[Want to insert a picture from your files or add a shape, text box or table? No problem! On the Insert tab of the ribbon, just tap the option you need.]</w:t>
                </w:r>
              </w:p>
            </w:sdtContent>
          </w:sdt>
        </w:tc>
      </w:tr>
    </w:tbl>
    <w:p w14:paraId="6776C878" w14:textId="77777777" w:rsidR="003E229A" w:rsidRPr="004B58BC" w:rsidRDefault="003E229A" w:rsidP="00142761">
      <w:pPr>
        <w:pStyle w:val="BodyText"/>
        <w:kinsoku w:val="0"/>
        <w:overflowPunct w:val="0"/>
        <w:spacing w:before="1"/>
        <w:ind w:left="100"/>
        <w:jc w:val="both"/>
        <w:rPr>
          <w:lang w:val="en-GB"/>
        </w:rPr>
      </w:pPr>
      <w:bookmarkStart w:id="0" w:name="_GoBack"/>
      <w:bookmarkEnd w:id="0"/>
    </w:p>
    <w:sectPr w:rsidR="003E229A" w:rsidRPr="004B58BC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4F76" w14:textId="77777777" w:rsidR="00E94D00" w:rsidRDefault="00E94D00" w:rsidP="003934E3">
      <w:r>
        <w:separator/>
      </w:r>
    </w:p>
  </w:endnote>
  <w:endnote w:type="continuationSeparator" w:id="0">
    <w:p w14:paraId="64EE498D" w14:textId="77777777" w:rsidR="00E94D00" w:rsidRDefault="00E94D00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7BBB" w14:textId="77777777" w:rsidR="00E94D00" w:rsidRDefault="00E94D00" w:rsidP="003934E3">
      <w:r>
        <w:separator/>
      </w:r>
    </w:p>
  </w:footnote>
  <w:footnote w:type="continuationSeparator" w:id="0">
    <w:p w14:paraId="436A2E9D" w14:textId="77777777" w:rsidR="00E94D00" w:rsidRDefault="00E94D00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410373" w:rsidRDefault="00F568CD">
    <w:pPr>
      <w:pStyle w:val="Header"/>
      <w:rPr>
        <w:lang w:val="en-GB"/>
      </w:rPr>
    </w:pPr>
    <w:r w:rsidRPr="00410373">
      <w:rPr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oup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e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e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e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e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Shape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Shape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Shape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Shape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Shape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Shape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Shape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Shape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Shape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Shape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Shape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Shape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Shape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Shape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Shape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Shape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Shape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Shape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Shape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Shape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Shape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Shape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Shape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Shape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Shape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Shape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Shape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Shape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Shape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Shape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Shape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Shape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oup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ine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e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e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e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Shape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Shape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Shape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Shape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Shape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Shape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Shape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Shape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Shape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Shape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Shape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Shape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Shape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Shape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Shape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Shape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57E2F39F" id="Group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">
              <v:group id="Group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Shape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ine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e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e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ine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oup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hape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Shape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Shape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Shape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Shape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Shape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Shape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Shape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Shape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Shape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Shape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Shape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Shape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Shape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Shape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Shape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up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Shape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Shape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Shape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Shape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Shape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Shape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Shape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Shape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Shape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Shape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Shape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Shape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Shape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Shape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Shape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Shape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Shape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Shape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oup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ine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e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e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ine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oup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hape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Shape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Shape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Shape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Shape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Shape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Shape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Shape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Shape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Shape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Shape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Shape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Shape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Shape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Shape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Shape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6633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9CC1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18EA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8EB6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447F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C889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AA0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C3B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81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A6D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05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41A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D20F5D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10373"/>
    <w:rsid w:val="004B1936"/>
    <w:rsid w:val="004B58BC"/>
    <w:rsid w:val="004D4B2F"/>
    <w:rsid w:val="00554BE1"/>
    <w:rsid w:val="00690BEC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94D00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0373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paragraph" w:styleId="Heading1">
    <w:name w:val="heading 1"/>
    <w:basedOn w:val="Name"/>
    <w:next w:val="Normal"/>
    <w:link w:val="Heading1Char"/>
    <w:uiPriority w:val="9"/>
    <w:rsid w:val="00410373"/>
    <w:pPr>
      <w:outlineLvl w:val="0"/>
    </w:pPr>
    <w:rPr>
      <w:color w:val="7F7F7F" w:themeColor="text1" w:themeTint="80"/>
    </w:rPr>
  </w:style>
  <w:style w:type="paragraph" w:styleId="Heading2">
    <w:name w:val="heading 2"/>
    <w:basedOn w:val="BodyText"/>
    <w:next w:val="Normal"/>
    <w:link w:val="Heading2Char"/>
    <w:uiPriority w:val="9"/>
    <w:rsid w:val="00410373"/>
    <w:pPr>
      <w:outlineLvl w:val="1"/>
    </w:pPr>
    <w:rPr>
      <w:b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0373"/>
    <w:pPr>
      <w:keepNext/>
      <w:keepLines/>
      <w:spacing w:before="40"/>
      <w:outlineLvl w:val="2"/>
    </w:pPr>
    <w:rPr>
      <w:rFonts w:eastAsiaTheme="majorEastAsia" w:cstheme="majorBidi"/>
      <w:color w:val="8A23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0373"/>
    <w:pPr>
      <w:keepNext/>
      <w:keepLines/>
      <w:spacing w:before="40"/>
      <w:outlineLvl w:val="3"/>
    </w:pPr>
    <w:rPr>
      <w:rFonts w:eastAsiaTheme="majorEastAsia" w:cstheme="majorBidi"/>
      <w:i/>
      <w:iCs/>
      <w:color w:val="D035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0373"/>
    <w:pPr>
      <w:keepNext/>
      <w:keepLines/>
      <w:spacing w:before="40"/>
      <w:outlineLvl w:val="4"/>
    </w:pPr>
    <w:rPr>
      <w:rFonts w:eastAsiaTheme="majorEastAsia" w:cstheme="majorBidi"/>
      <w:color w:val="D035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0373"/>
    <w:pPr>
      <w:keepNext/>
      <w:keepLines/>
      <w:spacing w:before="40"/>
      <w:outlineLvl w:val="5"/>
    </w:pPr>
    <w:rPr>
      <w:rFonts w:eastAsiaTheme="majorEastAsia" w:cstheme="majorBidi"/>
      <w:color w:val="8A23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0373"/>
    <w:pPr>
      <w:keepNext/>
      <w:keepLines/>
      <w:spacing w:before="40"/>
      <w:outlineLvl w:val="6"/>
    </w:pPr>
    <w:rPr>
      <w:rFonts w:eastAsiaTheme="majorEastAsia" w:cstheme="majorBidi"/>
      <w:i/>
      <w:iCs/>
      <w:color w:val="8A23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037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037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410373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10373"/>
    <w:rPr>
      <w:rFonts w:ascii="Gill Sans MT" w:hAnsi="Gill Sans MT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sid w:val="00410373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sid w:val="00410373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41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373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semiHidden/>
    <w:rsid w:val="0041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373"/>
    <w:rPr>
      <w:rFonts w:ascii="Gill Sans MT" w:hAnsi="Gill Sans MT"/>
    </w:rPr>
  </w:style>
  <w:style w:type="table" w:styleId="TableGrid">
    <w:name w:val="Table Grid"/>
    <w:basedOn w:val="TableNormal"/>
    <w:uiPriority w:val="39"/>
    <w:rsid w:val="0041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410373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410373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410373"/>
    <w:rPr>
      <w:rFonts w:ascii="Gill Sans MT" w:hAnsi="Gill Sans MT"/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410373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410373"/>
    <w:rPr>
      <w:rFonts w:ascii="Gill Sans MT" w:hAnsi="Gill Sans MT" w:cs="Georgia"/>
    </w:rPr>
  </w:style>
  <w:style w:type="character" w:styleId="PlaceholderText">
    <w:name w:val="Placeholder Text"/>
    <w:basedOn w:val="DefaultParagraphFont"/>
    <w:uiPriority w:val="99"/>
    <w:semiHidden/>
    <w:rsid w:val="00410373"/>
    <w:rPr>
      <w:rFonts w:ascii="Gill Sans MT" w:hAnsi="Gill Sans MT"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10373"/>
    <w:rPr>
      <w:rFonts w:ascii="Gill Sans MT" w:hAnsi="Gill Sans MT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0373"/>
    <w:rPr>
      <w:rFonts w:ascii="Gill Sans MT" w:hAnsi="Gill Sans MT" w:cs="Arial Black"/>
      <w:b/>
      <w:bCs/>
      <w:color w:val="7F7F7F" w:themeColor="text1" w:themeTint="80"/>
      <w:sz w:val="36"/>
      <w:szCs w:val="36"/>
    </w:rPr>
  </w:style>
  <w:style w:type="character" w:styleId="Mention">
    <w:name w:val="Mention"/>
    <w:basedOn w:val="DefaultParagraphFont"/>
    <w:uiPriority w:val="99"/>
    <w:semiHidden/>
    <w:unhideWhenUsed/>
    <w:rsid w:val="00410373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1037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410373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41037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10373"/>
    <w:rPr>
      <w:rFonts w:ascii="Gill Sans MT" w:hAnsi="Gill Sans M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03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0373"/>
    <w:rPr>
      <w:rFonts w:ascii="Gill Sans MT" w:hAnsi="Gill Sans M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410373"/>
    <w:rPr>
      <w:rFonts w:ascii="Gill Sans MT" w:hAnsi="Gill Sans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10373"/>
    <w:rPr>
      <w:rFonts w:ascii="Gill Sans MT" w:hAnsi="Gill Sans M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1037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373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410373"/>
    <w:rPr>
      <w:rFonts w:ascii="Gill Sans MT" w:hAnsi="Gill Sans MT"/>
    </w:rPr>
  </w:style>
  <w:style w:type="character" w:styleId="HTMLKeyboard">
    <w:name w:val="HTML Keyboard"/>
    <w:basedOn w:val="DefaultParagraphFont"/>
    <w:uiPriority w:val="99"/>
    <w:semiHidden/>
    <w:unhideWhenUsed/>
    <w:rsid w:val="0041037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37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373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41037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103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4103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4103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1037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41037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41037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41037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41037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373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410373"/>
    <w:rPr>
      <w:rFonts w:ascii="Gill Sans MT" w:hAnsi="Gill Sans M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410373"/>
    <w:rPr>
      <w:rFonts w:ascii="Gill Sans MT" w:hAnsi="Gill Sans M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03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10373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10373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10373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10373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10373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10373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103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103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103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103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103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103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103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103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10373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10373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10373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10373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10373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10373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1037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103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103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103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103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103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103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103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10373"/>
  </w:style>
  <w:style w:type="character" w:styleId="BookTitle">
    <w:name w:val="Book Title"/>
    <w:basedOn w:val="DefaultParagraphFont"/>
    <w:uiPriority w:val="33"/>
    <w:semiHidden/>
    <w:rsid w:val="00410373"/>
    <w:rPr>
      <w:rFonts w:ascii="Gill Sans MT" w:hAnsi="Gill Sans MT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410373"/>
    <w:rPr>
      <w:rFonts w:ascii="Gill Sans MT" w:hAnsi="Gill Sans M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0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0373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41037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037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037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037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0373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41037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037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037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037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037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0373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0373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0373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0373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0373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1037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037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037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037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0373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41037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0373"/>
    <w:rPr>
      <w:rFonts w:ascii="Gill Sans MT" w:hAnsi="Gill Sans MT" w:cstheme="minorBid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410373"/>
  </w:style>
  <w:style w:type="paragraph" w:styleId="MacroText">
    <w:name w:val="macro"/>
    <w:link w:val="MacroTextChar"/>
    <w:uiPriority w:val="99"/>
    <w:semiHidden/>
    <w:unhideWhenUsed/>
    <w:rsid w:val="004103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0373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10373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0373"/>
    <w:rPr>
      <w:rFonts w:ascii="Gill Sans MT" w:hAnsi="Gill Sans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3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373"/>
    <w:rPr>
      <w:rFonts w:ascii="Gill Sans MT" w:hAnsi="Gill Sans M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0373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41037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4103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0373"/>
    <w:rPr>
      <w:rFonts w:ascii="Gill Sans MT" w:hAnsi="Gill Sans M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410373"/>
    <w:rPr>
      <w:rFonts w:ascii="Gill Sans MT" w:hAnsi="Gill Sans MT"/>
      <w:i/>
      <w:iCs/>
    </w:rPr>
  </w:style>
  <w:style w:type="table" w:styleId="ColorfulList">
    <w:name w:val="Colorful List"/>
    <w:basedOn w:val="TableNormal"/>
    <w:uiPriority w:val="72"/>
    <w:semiHidden/>
    <w:unhideWhenUsed/>
    <w:rsid w:val="004103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10373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10373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10373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10373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10373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10373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103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73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73"/>
    <w:rPr>
      <w:rFonts w:ascii="Gill Sans MT" w:hAnsi="Gill Sans M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73"/>
    <w:rPr>
      <w:rFonts w:ascii="Gill Sans MT" w:hAnsi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73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73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41037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10373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0373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373"/>
    <w:rPr>
      <w:rFonts w:ascii="Microsoft YaHei UI" w:eastAsia="Microsoft YaHei UI" w:hAnsi="Microsoft YaHei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373"/>
    <w:rPr>
      <w:rFonts w:ascii="Gill Sans MT" w:eastAsiaTheme="majorEastAsia" w:hAnsi="Gill Sans MT" w:cstheme="majorBidi"/>
      <w:color w:val="8A23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73"/>
    <w:rPr>
      <w:rFonts w:ascii="Gill Sans MT" w:eastAsiaTheme="majorEastAsia" w:hAnsi="Gill Sans MT" w:cstheme="majorBidi"/>
      <w:i/>
      <w:iCs/>
      <w:color w:val="D035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73"/>
    <w:rPr>
      <w:rFonts w:ascii="Gill Sans MT" w:eastAsiaTheme="majorEastAsia" w:hAnsi="Gill Sans MT" w:cstheme="majorBidi"/>
      <w:color w:val="D035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373"/>
    <w:rPr>
      <w:rFonts w:ascii="Gill Sans MT" w:eastAsiaTheme="majorEastAsia" w:hAnsi="Gill Sans MT" w:cstheme="majorBidi"/>
      <w:color w:val="8A23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373"/>
    <w:rPr>
      <w:rFonts w:ascii="Gill Sans MT" w:eastAsiaTheme="majorEastAsia" w:hAnsi="Gill Sans MT" w:cstheme="majorBidi"/>
      <w:i/>
      <w:iCs/>
      <w:color w:val="8A23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373"/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373"/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410373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4103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03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03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03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103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410373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character" w:styleId="IntenseReference">
    <w:name w:val="Intense Reference"/>
    <w:basedOn w:val="DefaultParagraphFont"/>
    <w:uiPriority w:val="32"/>
    <w:semiHidden/>
    <w:rsid w:val="00410373"/>
    <w:rPr>
      <w:rFonts w:ascii="Gill Sans MT" w:hAnsi="Gill Sans MT"/>
      <w:b/>
      <w:bCs/>
      <w:smallCaps/>
      <w:color w:val="F9572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10373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0373"/>
    <w:rPr>
      <w:rFonts w:ascii="Gill Sans MT" w:hAnsi="Gill Sans MT"/>
      <w:i/>
      <w:iCs/>
      <w:color w:val="F95725" w:themeColor="accent1"/>
    </w:rPr>
  </w:style>
  <w:style w:type="character" w:styleId="IntenseEmphasis">
    <w:name w:val="Intense Emphasis"/>
    <w:basedOn w:val="DefaultParagraphFont"/>
    <w:uiPriority w:val="21"/>
    <w:semiHidden/>
    <w:rsid w:val="00410373"/>
    <w:rPr>
      <w:rFonts w:ascii="Gill Sans MT" w:hAnsi="Gill Sans MT"/>
      <w:i/>
      <w:iCs/>
      <w:color w:val="F95725" w:themeColor="accent1"/>
    </w:rPr>
  </w:style>
  <w:style w:type="paragraph" w:styleId="NormalWeb">
    <w:name w:val="Normal (Web)"/>
    <w:basedOn w:val="Normal"/>
    <w:uiPriority w:val="99"/>
    <w:semiHidden/>
    <w:unhideWhenUsed/>
    <w:rsid w:val="00410373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410373"/>
    <w:rPr>
      <w:rFonts w:ascii="Gill Sans MT" w:hAnsi="Gill Sans MT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10373"/>
    <w:rPr>
      <w:rFonts w:ascii="Gill Sans MT" w:hAnsi="Gill Sans M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rsid w:val="0041037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10373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03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0373"/>
    <w:rPr>
      <w:rFonts w:ascii="Gill Sans MT" w:hAnsi="Gill Sans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03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0373"/>
    <w:rPr>
      <w:rFonts w:ascii="Gill Sans MT" w:hAnsi="Gill Sans M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03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0373"/>
    <w:rPr>
      <w:rFonts w:ascii="Gill Sans MT" w:hAnsi="Gill Sans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03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0373"/>
    <w:rPr>
      <w:rFonts w:ascii="Gill Sans MT" w:hAnsi="Gill Sans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03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0373"/>
    <w:rPr>
      <w:rFonts w:ascii="Gill Sans MT" w:hAnsi="Gill Sans M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037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0373"/>
    <w:rPr>
      <w:rFonts w:ascii="Gill Sans MT" w:hAnsi="Gill Sans MT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037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0373"/>
    <w:rPr>
      <w:rFonts w:ascii="Gill Sans MT" w:hAnsi="Gill Sans MT"/>
    </w:rPr>
  </w:style>
  <w:style w:type="paragraph" w:styleId="NormalIndent">
    <w:name w:val="Normal Indent"/>
    <w:basedOn w:val="Normal"/>
    <w:uiPriority w:val="99"/>
    <w:semiHidden/>
    <w:unhideWhenUsed/>
    <w:rsid w:val="004103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03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0373"/>
    <w:rPr>
      <w:rFonts w:ascii="Gill Sans MT" w:hAnsi="Gill Sans MT"/>
    </w:rPr>
  </w:style>
  <w:style w:type="table" w:styleId="TableContemporary">
    <w:name w:val="Table Contemporary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4103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0373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10373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10373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10373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10373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10373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03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0373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10373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10373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10373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10373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10373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103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10373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10373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10373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10373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10373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10373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41037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10373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10373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10373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10373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10373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10373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410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10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10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10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10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10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10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2">
    <w:name w:val="List Table 2"/>
    <w:basedOn w:val="TableNormal"/>
    <w:uiPriority w:val="47"/>
    <w:rsid w:val="0041037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10373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10373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10373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10373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10373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10373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3">
    <w:name w:val="List Table 3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1037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10373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10373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10373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10373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10373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0373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103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0373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10373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10373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10373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10373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0373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103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0373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0373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0373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10373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10373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10373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03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0373"/>
    <w:rPr>
      <w:rFonts w:ascii="Gill Sans MT" w:hAnsi="Gill Sans M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03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0373"/>
    <w:rPr>
      <w:rFonts w:ascii="Gill Sans MT" w:hAnsi="Gill Sans MT"/>
    </w:rPr>
  </w:style>
  <w:style w:type="table" w:styleId="TableColumns1">
    <w:name w:val="Table Columns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41037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0373"/>
    <w:rPr>
      <w:rFonts w:ascii="Gill Sans MT" w:hAnsi="Gill Sans MT"/>
    </w:rPr>
  </w:style>
  <w:style w:type="table" w:styleId="TableSimple1">
    <w:name w:val="Table Simple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1037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037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037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037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037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037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037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037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037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0373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03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0373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41037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0373"/>
    <w:rPr>
      <w:rFonts w:ascii="Gill Sans MT" w:hAnsi="Gill Sans MT"/>
    </w:rPr>
  </w:style>
  <w:style w:type="table" w:styleId="TableGrid1">
    <w:name w:val="Table Grid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103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103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10373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10373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10373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10373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10373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10373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103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10373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10373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10373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10373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10373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10373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3">
    <w:name w:val="Grid Table 3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10373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10373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103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103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103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103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103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103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103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103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0373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0373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10373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10373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10373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10373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103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10373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10373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0373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0373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10373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10373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10373"/>
    <w:rPr>
      <w:rFonts w:ascii="Gill Sans MT" w:hAnsi="Gill Sans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3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373"/>
    <w:rPr>
      <w:rFonts w:ascii="Gill Sans MT" w:hAnsi="Gill Sans M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0373"/>
    <w:rPr>
      <w:rFonts w:ascii="Gill Sans MT" w:hAnsi="Gill Sans MT"/>
    </w:rPr>
  </w:style>
  <w:style w:type="table" w:styleId="Table3Deffects1">
    <w:name w:val="Table 3D effects 1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103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0373"/>
    <w:rPr>
      <w:rFonts w:ascii="Gill Sans MT" w:hAnsi="Gill Sans MT"/>
      <w:color w:val="FF00FF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0373"/>
    <w:rPr>
      <w:rFonts w:ascii="Gill Sans MT" w:hAnsi="Gill Sans MT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0373"/>
    <w:rPr>
      <w:rFonts w:ascii="Gill Sans MT" w:hAnsi="Gill Sans M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373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CD5028" w:rsidP="00CD5028">
          <w:pPr>
            <w:pStyle w:val="F2AB182F805744F4928829E420A1CB1B1"/>
          </w:pPr>
          <w:r w:rsidRPr="004B58BC">
            <w:rPr>
              <w:lang w:val="en-GB" w:bidi="en-GB"/>
            </w:rPr>
            <w:t>[Your address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CD5028" w:rsidP="00CD5028">
          <w:pPr>
            <w:pStyle w:val="252DB7FD79304232AB5A0944E84884D71"/>
          </w:pPr>
          <w:r w:rsidRPr="004B58BC">
            <w:rPr>
              <w:lang w:val="en-GB" w:bidi="en-GB"/>
            </w:rPr>
            <w:t>[Your phone number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CD5028" w:rsidP="00CD5028">
          <w:pPr>
            <w:pStyle w:val="67CB10ED4523477C906979D682FEFD9B1"/>
          </w:pPr>
          <w:r w:rsidRPr="004B58BC">
            <w:rPr>
              <w:lang w:val="en-GB" w:bidi="en-GB"/>
            </w:rPr>
            <w:t>[Your email address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CD5028" w:rsidP="00CD5028">
          <w:pPr>
            <w:pStyle w:val="363E1143C0EC4C51BD832928C181AEAB1"/>
          </w:pPr>
          <w:r w:rsidRPr="004B58BC">
            <w:rPr>
              <w:lang w:val="en-GB" w:bidi="en-GB"/>
            </w:rPr>
            <w:t>[Your website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CD5028" w:rsidP="00CD5028">
          <w:pPr>
            <w:pStyle w:val="757F1E3FFBE540F8B2CB1A63FCAB331D1"/>
          </w:pPr>
          <w:r w:rsidRPr="004B58BC">
            <w:rPr>
              <w:lang w:val="en-GB" w:bidi="en-GB"/>
            </w:rPr>
            <w:t>Date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CD5028" w:rsidP="00CD5028">
          <w:pPr>
            <w:pStyle w:val="EF701BDD1AFA4B069D3D410AA52AC7021"/>
          </w:pPr>
          <w:r w:rsidRPr="004B58BC">
            <w:rPr>
              <w:lang w:val="en-GB" w:bidi="en-GB"/>
            </w:rPr>
            <w:t>From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CD5028" w:rsidP="00CD5028">
          <w:pPr>
            <w:pStyle w:val="F23C4886C4504293A5405565F813A3E31"/>
          </w:pPr>
          <w:r w:rsidRPr="004B58BC">
            <w:rPr>
              <w:lang w:val="en-GB" w:bidi="en-GB"/>
            </w:rPr>
            <w:t>[Sender name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CD5028" w:rsidP="00CD5028">
          <w:pPr>
            <w:pStyle w:val="BE3AC814B05340489DB72302C31022F41"/>
          </w:pPr>
          <w:r w:rsidRPr="004B58BC">
            <w:rPr>
              <w:lang w:val="en-GB" w:bidi="en-GB"/>
            </w:rPr>
            <w:t>Phone number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CD5028" w:rsidP="00CD5028">
          <w:pPr>
            <w:pStyle w:val="CA1F54DA77304A98AF2016EB8D82488F1"/>
          </w:pPr>
          <w:r w:rsidRPr="004B58BC">
            <w:rPr>
              <w:lang w:val="en-GB" w:bidi="en-GB"/>
            </w:rPr>
            <w:t>[Sender phone number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CD5028" w:rsidP="00CD5028">
          <w:pPr>
            <w:pStyle w:val="88BD5991DA1841FBB01C4957BE6DC1A11"/>
          </w:pPr>
          <w:r w:rsidRPr="004B58BC">
            <w:rPr>
              <w:lang w:val="en-GB" w:bidi="en-GB"/>
            </w:rPr>
            <w:t>Fax number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CD5028" w:rsidP="00CD5028">
          <w:pPr>
            <w:pStyle w:val="641713B7CD9F4F8787E1C66375FC32F51"/>
          </w:pPr>
          <w:r w:rsidRPr="004B58BC">
            <w:rPr>
              <w:lang w:val="en-GB" w:bidi="en-GB"/>
            </w:rPr>
            <w:t>[Sender fax number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CD5028" w:rsidP="00CD5028">
          <w:pPr>
            <w:pStyle w:val="07DAA535B8874CA692CFE30C6EDECDB31"/>
          </w:pPr>
          <w:r w:rsidRPr="004B58BC">
            <w:rPr>
              <w:lang w:val="en-GB" w:bidi="en-GB"/>
            </w:rPr>
            <w:t>Company name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CD5028" w:rsidP="00CD5028">
          <w:pPr>
            <w:pStyle w:val="AF3A3BFE7E454D449A49C58EE862544D1"/>
          </w:pPr>
          <w:r w:rsidRPr="004B58BC">
            <w:rPr>
              <w:lang w:val="en-GB" w:bidi="en-GB"/>
            </w:rPr>
            <w:t>[Sender company name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CD5028" w:rsidP="00CD5028">
          <w:pPr>
            <w:pStyle w:val="A6D7EF4C1F2E4787A8530CFC4A6ECBC61"/>
          </w:pPr>
          <w:r w:rsidRPr="004B58BC">
            <w:rPr>
              <w:lang w:val="en-GB" w:bidi="en-GB"/>
            </w:rPr>
            <w:t>To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CD5028" w:rsidP="00CD5028">
          <w:pPr>
            <w:pStyle w:val="E538A1E341C24EB18A2032ED1BA55C181"/>
          </w:pPr>
          <w:r w:rsidRPr="004B58BC">
            <w:rPr>
              <w:lang w:val="en-GB" w:bidi="en-GB"/>
            </w:rPr>
            <w:t>[Recipient name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CD5028" w:rsidP="00CD5028">
          <w:pPr>
            <w:pStyle w:val="159AE639882A47BAA1BE4AF01DC66E7F1"/>
          </w:pPr>
          <w:r w:rsidRPr="004B58BC">
            <w:rPr>
              <w:lang w:val="en-GB" w:bidi="en-GB"/>
            </w:rPr>
            <w:t>Phone number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CD5028" w:rsidP="00CD5028">
          <w:pPr>
            <w:pStyle w:val="5D632C52C938487B85FCD200853A24F51"/>
          </w:pPr>
          <w:r w:rsidRPr="004B58BC">
            <w:rPr>
              <w:lang w:val="en-GB" w:bidi="en-GB"/>
            </w:rPr>
            <w:t>[Recipient phone number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CD5028" w:rsidP="00CD5028">
          <w:pPr>
            <w:pStyle w:val="C683422A96DA402A8D6D89EFB37FA5051"/>
          </w:pPr>
          <w:r w:rsidRPr="004B58BC">
            <w:rPr>
              <w:lang w:val="en-GB" w:bidi="en-GB"/>
            </w:rPr>
            <w:t>Fax number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CD5028" w:rsidP="00CD5028">
          <w:pPr>
            <w:pStyle w:val="69B50E2EB967487AAF9FBF8FA076332E1"/>
          </w:pPr>
          <w:r w:rsidRPr="004B58BC">
            <w:rPr>
              <w:lang w:val="en-GB" w:bidi="en-GB"/>
            </w:rPr>
            <w:t>[Recipient fax number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CD5028" w:rsidP="00CD5028">
          <w:pPr>
            <w:pStyle w:val="350E1E4D84A54DA692D68D34B68E6C781"/>
          </w:pPr>
          <w:r w:rsidRPr="004B58BC">
            <w:rPr>
              <w:lang w:val="en-GB" w:bidi="en-GB"/>
            </w:rPr>
            <w:t>Company name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CD5028" w:rsidP="00CD5028">
          <w:pPr>
            <w:pStyle w:val="6BD1969DD1614A07B0725ADD19C31C791"/>
          </w:pPr>
          <w:r w:rsidRPr="004B58BC">
            <w:rPr>
              <w:lang w:val="en-GB" w:bidi="en-GB"/>
            </w:rPr>
            <w:t>[Recipient company name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CD5028" w:rsidRPr="004B58BC" w:rsidRDefault="00CD5028" w:rsidP="002819F2">
          <w:pPr>
            <w:rPr>
              <w:lang w:val="en-GB"/>
            </w:rPr>
          </w:pPr>
          <w:r w:rsidRPr="004B58BC">
            <w:rPr>
              <w:lang w:val="en-GB" w:bidi="en-GB"/>
            </w:rPr>
            <w:t>[To get started straight away, just tap any placeholder text (such as this) and start typing to replace it with your own.]</w:t>
          </w:r>
        </w:p>
        <w:p w:rsidR="00CD5028" w:rsidRPr="004B58BC" w:rsidRDefault="00CD5028" w:rsidP="002819F2">
          <w:pPr>
            <w:rPr>
              <w:lang w:val="en-GB"/>
            </w:rPr>
          </w:pPr>
        </w:p>
        <w:p w:rsidR="00147579" w:rsidRDefault="00CD5028" w:rsidP="00CD5028">
          <w:pPr>
            <w:pStyle w:val="9A2DBD9BEE9C4B368580BF8D9A45F12C"/>
          </w:pPr>
          <w:r w:rsidRPr="004B58BC">
            <w:rPr>
              <w:lang w:val="en-GB" w:bidi="en-GB"/>
            </w:rPr>
            <w:t>[Want to insert a picture from your files or add a shape, text box or table? No problem! On the Insert tab of the ribbon, just tap the option you nee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F7E0E"/>
    <w:rsid w:val="0088247F"/>
    <w:rsid w:val="00CD5028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PlaceholderText">
    <w:name w:val="Placeholder Text"/>
    <w:basedOn w:val="DefaultParagraphFont"/>
    <w:uiPriority w:val="99"/>
    <w:semiHidden/>
    <w:rsid w:val="00CD5028"/>
    <w:rPr>
      <w:rFonts w:ascii="Gill Sans MT" w:hAnsi="Gill Sans MT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1">
    <w:name w:val="EF701BDD1AFA4B069D3D410AA52AC702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1">
    <w:name w:val="F23C4886C4504293A5405565F813A3E3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1">
    <w:name w:val="BE3AC814B05340489DB72302C31022F4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1">
    <w:name w:val="CA1F54DA77304A98AF2016EB8D82488F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1">
    <w:name w:val="88BD5991DA1841FBB01C4957BE6DC1A1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1">
    <w:name w:val="641713B7CD9F4F8787E1C66375FC32F5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1">
    <w:name w:val="07DAA535B8874CA692CFE30C6EDECDB3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1">
    <w:name w:val="AF3A3BFE7E454D449A49C58EE862544D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1">
    <w:name w:val="A6D7EF4C1F2E4787A8530CFC4A6ECBC6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1">
    <w:name w:val="E538A1E341C24EB18A2032ED1BA55C18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1">
    <w:name w:val="159AE639882A47BAA1BE4AF01DC66E7F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1">
    <w:name w:val="5D632C52C938487B85FCD200853A24F5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1">
    <w:name w:val="C683422A96DA402A8D6D89EFB37FA505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1">
    <w:name w:val="69B50E2EB967487AAF9FBF8FA076332E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1">
    <w:name w:val="350E1E4D84A54DA692D68D34B68E6C78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1">
    <w:name w:val="6BD1969DD1614A07B0725ADD19C31C79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1">
    <w:name w:val="F2AB182F805744F4928829E420A1CB1B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1">
    <w:name w:val="252DB7FD79304232AB5A0944E84884D7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1">
    <w:name w:val="67CB10ED4523477C906979D682FEFD9B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1">
    <w:name w:val="363E1143C0EC4C51BD832928C181AEAB1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9A2DBD9BEE9C4B368580BF8D9A45F12C">
    <w:name w:val="9A2DBD9BEE9C4B368580BF8D9A45F12C"/>
    <w:rsid w:val="00CD502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713B1-985B-4D98-98E2-B5926E1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61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1:14:00Z</dcterms:created>
  <dcterms:modified xsi:type="dcterms:W3CDTF">2019-04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